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88222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25853603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7E67E" wp14:editId="50D2448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30282" w14:textId="77777777" w:rsidR="00562510" w:rsidRDefault="00562510" w:rsidP="00562510">
                            <w:r>
                              <w:t xml:space="preserve">Naam: </w:t>
                            </w:r>
                            <w:r w:rsidR="00FB11A3">
                              <w:t xml:space="preserve">pascal </w:t>
                            </w:r>
                            <w:proofErr w:type="spellStart"/>
                            <w:r w:rsidR="00FB11A3">
                              <w:t>petri</w:t>
                            </w:r>
                            <w:proofErr w:type="spellEnd"/>
                          </w:p>
                          <w:p w14:paraId="28D3FDD5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FB11A3">
                              <w:t>9018608</w:t>
                            </w:r>
                          </w:p>
                          <w:p w14:paraId="67BDAE97" w14:textId="77777777" w:rsidR="00562510" w:rsidRDefault="00562510" w:rsidP="00562510">
                            <w:r>
                              <w:t xml:space="preserve">Datum: </w:t>
                            </w:r>
                            <w:r w:rsidR="00FB11A3">
                              <w:t>14-10-2025</w:t>
                            </w:r>
                          </w:p>
                          <w:p w14:paraId="72DFCB5E" w14:textId="77777777" w:rsidR="00562510" w:rsidRDefault="00562510" w:rsidP="00562510">
                            <w:r>
                              <w:t xml:space="preserve">Versie: </w:t>
                            </w:r>
                            <w:r w:rsidR="00FB11A3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7E67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3E930282" w14:textId="77777777" w:rsidR="00562510" w:rsidRDefault="00562510" w:rsidP="00562510">
                      <w:r>
                        <w:t xml:space="preserve">Naam: </w:t>
                      </w:r>
                      <w:r w:rsidR="00FB11A3">
                        <w:t xml:space="preserve">pascal </w:t>
                      </w:r>
                      <w:proofErr w:type="spellStart"/>
                      <w:r w:rsidR="00FB11A3">
                        <w:t>petri</w:t>
                      </w:r>
                      <w:proofErr w:type="spellEnd"/>
                    </w:p>
                    <w:p w14:paraId="28D3FDD5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FB11A3">
                        <w:t>9018608</w:t>
                      </w:r>
                    </w:p>
                    <w:p w14:paraId="67BDAE97" w14:textId="77777777" w:rsidR="00562510" w:rsidRDefault="00562510" w:rsidP="00562510">
                      <w:r>
                        <w:t xml:space="preserve">Datum: </w:t>
                      </w:r>
                      <w:r w:rsidR="00FB11A3">
                        <w:t>14-10-2025</w:t>
                      </w:r>
                    </w:p>
                    <w:p w14:paraId="72DFCB5E" w14:textId="77777777" w:rsidR="00562510" w:rsidRDefault="00562510" w:rsidP="00562510">
                      <w:r>
                        <w:t xml:space="preserve">Versie: </w:t>
                      </w:r>
                      <w:r w:rsidR="00FB11A3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0275CB9D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93E47E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7C10F43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3174D173" w14:textId="77777777" w:rsidR="00530B11" w:rsidRDefault="00FB11A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  <w:r w:rsidR="00754501">
              <w:rPr>
                <w:b/>
                <w:sz w:val="24"/>
              </w:rPr>
              <w:t xml:space="preserve"> </w:t>
            </w:r>
            <w:r w:rsidR="00804158">
              <w:rPr>
                <w:b/>
                <w:sz w:val="24"/>
              </w:rPr>
              <w:t>methode</w:t>
            </w:r>
          </w:p>
        </w:tc>
      </w:tr>
    </w:tbl>
    <w:p w14:paraId="69B1AD0F" w14:textId="77777777" w:rsidR="0038375B" w:rsidRDefault="0038375B"/>
    <w:p w14:paraId="6048F8E1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021D58E5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A80C72C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965D15A" w14:textId="77777777" w:rsidR="00554ECA" w:rsidRPr="00330CDD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eeg username </w:t>
            </w:r>
          </w:p>
        </w:tc>
      </w:tr>
      <w:tr w:rsidR="00554ECA" w:rsidRPr="0014099F" w14:paraId="7F62F61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AE7EB96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E459B47" w14:textId="77777777" w:rsidR="00554ECA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vul het password in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 w:rsidR="00804158">
              <w:rPr>
                <w:rFonts w:ascii="Calibri" w:hAnsi="Calibri"/>
                <w:b/>
              </w:rPr>
              <w:t>probeer dan in te loggen</w:t>
            </w:r>
          </w:p>
        </w:tc>
      </w:tr>
      <w:tr w:rsidR="00554ECA" w:rsidRPr="0014099F" w14:paraId="645BEAC3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286CD0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8738FAE" w14:textId="77777777" w:rsidR="00554ECA" w:rsidRDefault="00A472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niet kan inloggen omdat je verplicht ben om de input in te vullen.</w:t>
            </w:r>
          </w:p>
        </w:tc>
      </w:tr>
      <w:tr w:rsidR="00554ECA" w:rsidRPr="0014099F" w14:paraId="315A90D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4A31E7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A693671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107539A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A73C226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5EC2C88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4690115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C3139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774ACD8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2178E6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CBE8DCE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3553253A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1C7F29E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EB37B59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1FF75616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16542F2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EAE450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2E9B4934" w14:textId="77777777" w:rsidR="0038375B" w:rsidRPr="00330CDD" w:rsidRDefault="008041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veld leeg laten</w:t>
            </w:r>
          </w:p>
        </w:tc>
      </w:tr>
      <w:tr w:rsidR="0038375B" w:rsidRPr="0014099F" w14:paraId="1D03B2D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6A0B34B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E0B27D3" w14:textId="77777777" w:rsidR="0038375B" w:rsidRDefault="00A472F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 xml:space="preserve">2 vul username in  </w:t>
            </w:r>
            <w:r>
              <w:rPr>
                <w:rFonts w:ascii="Calibri" w:hAnsi="Calibri"/>
                <w:b/>
              </w:rPr>
              <w:br/>
              <w:t xml:space="preserve">3 </w:t>
            </w:r>
            <w:r w:rsidR="00804158">
              <w:rPr>
                <w:rFonts w:ascii="Calibri" w:hAnsi="Calibri"/>
                <w:b/>
              </w:rPr>
              <w:t xml:space="preserve">probeer dan in te loggen </w:t>
            </w:r>
          </w:p>
        </w:tc>
      </w:tr>
      <w:tr w:rsidR="0038375B" w:rsidRPr="0014099F" w14:paraId="0BF016A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1F12FE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CC8BC65" w14:textId="77777777" w:rsidR="0038375B" w:rsidRDefault="00A472F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e kan niet inloggen omdat je verplicht moet invullen </w:t>
            </w:r>
          </w:p>
        </w:tc>
      </w:tr>
      <w:tr w:rsidR="0038375B" w:rsidRPr="0014099F" w14:paraId="5E183F36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4A0F13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D526C7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8718A71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633DF220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A7EAAF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D902C4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6D8DA2E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836FB58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055104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A5E14D7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652338E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A9091F2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73BD611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0EFEB0E7" w14:textId="77777777" w:rsidR="00A13550" w:rsidRPr="0038375B" w:rsidRDefault="00A1355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A13550" w:rsidRPr="00330CDD" w14:paraId="0D1BDC8E" w14:textId="77777777" w:rsidTr="005E35F2">
        <w:tc>
          <w:tcPr>
            <w:tcW w:w="1074" w:type="pct"/>
            <w:shd w:val="clear" w:color="auto" w:fill="9CC2E5" w:themeFill="accent1" w:themeFillTint="99"/>
          </w:tcPr>
          <w:p w14:paraId="5BD547FC" w14:textId="77777777" w:rsidR="00A13550" w:rsidRDefault="00A13550" w:rsidP="005E35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</w:tcPr>
          <w:p w14:paraId="203785FC" w14:textId="77777777" w:rsidR="00A13550" w:rsidRPr="00330CDD" w:rsidRDefault="00A13550" w:rsidP="005E35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en met verkeerd wachtwoord</w:t>
            </w:r>
          </w:p>
        </w:tc>
      </w:tr>
      <w:tr w:rsidR="00A13550" w14:paraId="789CAB46" w14:textId="77777777" w:rsidTr="005E35F2">
        <w:tc>
          <w:tcPr>
            <w:tcW w:w="1074" w:type="pct"/>
            <w:shd w:val="clear" w:color="auto" w:fill="9CC2E5" w:themeFill="accent1" w:themeFillTint="99"/>
          </w:tcPr>
          <w:p w14:paraId="00E8FC6C" w14:textId="77777777" w:rsidR="00A13550" w:rsidRPr="0014099F" w:rsidRDefault="00A13550" w:rsidP="005E35F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5285DA1" w14:textId="77777777" w:rsidR="00A13550" w:rsidRDefault="00A13550" w:rsidP="005E35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maak een account aan via “nog geen account”</w:t>
            </w:r>
            <w:r>
              <w:rPr>
                <w:rFonts w:ascii="Calibri" w:hAnsi="Calibri"/>
                <w:b/>
              </w:rPr>
              <w:br/>
              <w:t xml:space="preserve">3 vul je username in </w:t>
            </w:r>
            <w:r>
              <w:rPr>
                <w:rFonts w:ascii="Calibri" w:hAnsi="Calibri"/>
                <w:b/>
              </w:rPr>
              <w:br/>
              <w:t xml:space="preserve">4 vul een verkeerd wachtwoord in </w:t>
            </w:r>
          </w:p>
        </w:tc>
      </w:tr>
      <w:tr w:rsidR="00A13550" w14:paraId="0DB9F896" w14:textId="77777777" w:rsidTr="005E35F2">
        <w:tc>
          <w:tcPr>
            <w:tcW w:w="1074" w:type="pct"/>
            <w:shd w:val="clear" w:color="auto" w:fill="9CC2E5" w:themeFill="accent1" w:themeFillTint="99"/>
          </w:tcPr>
          <w:p w14:paraId="2D639433" w14:textId="77777777" w:rsidR="00A13550" w:rsidRDefault="00A13550" w:rsidP="005E35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6039352D" w14:textId="77777777" w:rsidR="00A13550" w:rsidRDefault="00A13550" w:rsidP="005E3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hij zeg verkeerd wachtwoord</w:t>
            </w:r>
          </w:p>
        </w:tc>
      </w:tr>
      <w:tr w:rsidR="00A13550" w:rsidRPr="0014099F" w14:paraId="74F33E7E" w14:textId="77777777" w:rsidTr="005E35F2">
        <w:tc>
          <w:tcPr>
            <w:tcW w:w="1074" w:type="pct"/>
            <w:shd w:val="clear" w:color="auto" w:fill="9CC2E5" w:themeFill="accent1" w:themeFillTint="99"/>
          </w:tcPr>
          <w:p w14:paraId="328241EC" w14:textId="77777777" w:rsidR="00A13550" w:rsidRDefault="00A13550" w:rsidP="005E35F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4A27D3C0" w14:textId="77777777" w:rsidR="00A13550" w:rsidRPr="0014099F" w:rsidRDefault="00A13550" w:rsidP="005E35F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13550" w:rsidRPr="0014099F" w14:paraId="0C5C7E65" w14:textId="77777777" w:rsidTr="005E35F2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32B16E7F" w14:textId="77777777" w:rsidR="00A13550" w:rsidRDefault="00A13550" w:rsidP="005E35F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BE8C864" w14:textId="77777777" w:rsidR="00A13550" w:rsidRPr="0014099F" w:rsidRDefault="00A13550" w:rsidP="005E35F2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13550" w14:paraId="19B416DD" w14:textId="77777777" w:rsidTr="005E35F2">
        <w:tc>
          <w:tcPr>
            <w:tcW w:w="1074" w:type="pct"/>
            <w:shd w:val="clear" w:color="auto" w:fill="9CC2E5" w:themeFill="accent1" w:themeFillTint="99"/>
          </w:tcPr>
          <w:p w14:paraId="5369A8E7" w14:textId="77777777" w:rsidR="00A13550" w:rsidRDefault="00A13550" w:rsidP="005E35F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781994F" w14:textId="77777777" w:rsidR="00A13550" w:rsidRPr="007A1D20" w:rsidRDefault="00A13550" w:rsidP="005E35F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61E33B0C" w14:textId="77777777" w:rsidR="00A13550" w:rsidRPr="007A1D20" w:rsidRDefault="00A13550" w:rsidP="005E35F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655D22E9" w14:textId="77777777" w:rsidR="00A13550" w:rsidRDefault="00A13550" w:rsidP="005E35F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1111F88" w14:textId="77777777" w:rsidR="00A13550" w:rsidRDefault="00A13550" w:rsidP="005E35F2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8F38AE8" w14:textId="77777777" w:rsidR="00A13550" w:rsidRDefault="00A13550" w:rsidP="005E35F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224D2B4" w14:textId="77777777" w:rsidR="00A13550" w:rsidRDefault="00A13550" w:rsidP="005E35F2">
            <w:pPr>
              <w:rPr>
                <w:rFonts w:ascii="Calibri" w:hAnsi="Calibri"/>
                <w:b/>
              </w:rPr>
            </w:pPr>
          </w:p>
        </w:tc>
      </w:tr>
    </w:tbl>
    <w:p w14:paraId="2CDDDD1A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4008D" w14:textId="77777777" w:rsidR="00684BBC" w:rsidRDefault="00684BBC" w:rsidP="0001646D">
      <w:pPr>
        <w:spacing w:after="0" w:line="240" w:lineRule="auto"/>
      </w:pPr>
      <w:r>
        <w:separator/>
      </w:r>
    </w:p>
  </w:endnote>
  <w:endnote w:type="continuationSeparator" w:id="0">
    <w:p w14:paraId="28052E73" w14:textId="77777777" w:rsidR="00684BBC" w:rsidRDefault="00684BBC" w:rsidP="0001646D">
      <w:pPr>
        <w:spacing w:after="0" w:line="240" w:lineRule="auto"/>
      </w:pPr>
      <w:r>
        <w:continuationSeparator/>
      </w:r>
    </w:p>
  </w:endnote>
  <w:endnote w:id="1">
    <w:p w14:paraId="548C47FE" w14:textId="77777777" w:rsidR="00FB11A3" w:rsidRPr="00A13550" w:rsidRDefault="00B637FA" w:rsidP="00A13550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  <w:r w:rsidR="00FB11A3"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FB11A3" w:rsidRPr="0014099F" w14:paraId="4926D37E" w14:textId="77777777" w:rsidTr="005E35F2">
        <w:tc>
          <w:tcPr>
            <w:tcW w:w="1018" w:type="pct"/>
            <w:shd w:val="clear" w:color="auto" w:fill="9CC2E5" w:themeFill="accent1" w:themeFillTint="99"/>
          </w:tcPr>
          <w:p w14:paraId="24B2C18D" w14:textId="77777777" w:rsidR="00FB11A3" w:rsidRPr="0014099F" w:rsidRDefault="00FB11A3" w:rsidP="00FB11A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78B815BC" w14:textId="77777777" w:rsidR="00FB11A3" w:rsidRDefault="005017A3" w:rsidP="00FB11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 w:rsidR="00FB11A3">
              <w:rPr>
                <w:b/>
                <w:sz w:val="24"/>
              </w:rPr>
              <w:t>egisteren</w:t>
            </w:r>
            <w:r>
              <w:rPr>
                <w:b/>
                <w:sz w:val="24"/>
              </w:rPr>
              <w:t xml:space="preserve"> methode</w:t>
            </w:r>
          </w:p>
        </w:tc>
      </w:tr>
    </w:tbl>
    <w:p w14:paraId="718C6EE6" w14:textId="77777777" w:rsidR="00FB11A3" w:rsidRDefault="00FB11A3" w:rsidP="00FB11A3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7B45F1A9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33875D80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6B1AB95C" w14:textId="77777777" w:rsidR="00754501" w:rsidRPr="00330CDD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ebruiker aan maken met 2 tekens of letters</w:t>
            </w:r>
          </w:p>
        </w:tc>
      </w:tr>
      <w:tr w:rsidR="00754501" w:rsidRPr="0014099F" w14:paraId="6D55B54C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554C852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095C93B" w14:textId="77777777" w:rsidR="00754501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>2 ga naar gebruiker aanmaken</w:t>
            </w:r>
            <w:r>
              <w:rPr>
                <w:rFonts w:ascii="Calibri" w:hAnsi="Calibri"/>
                <w:b/>
              </w:rPr>
              <w:br/>
              <w:t>3 vul de velden met 2 tekens of letters</w:t>
            </w:r>
          </w:p>
        </w:tc>
      </w:tr>
      <w:tr w:rsidR="00754501" w:rsidRPr="0014099F" w14:paraId="48154834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C190EC9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58F755" w14:textId="77777777" w:rsidR="00754501" w:rsidRDefault="005017A3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fout krijgt dat je meer tekens of letter moet gebruiken</w:t>
            </w:r>
          </w:p>
        </w:tc>
      </w:tr>
      <w:tr w:rsidR="00754501" w:rsidRPr="0014099F" w14:paraId="3E3BCA98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37FC1F0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740063B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1432D002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6D7F5CC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5FD5F02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5044EC49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C628F00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C14EEA1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A138B99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5ADF6930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47D332F9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C5760D0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F29C3B0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7F2992F1" w14:textId="77777777" w:rsidR="00A13550" w:rsidRDefault="00A13550" w:rsidP="00A13550"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A13550" w:rsidRPr="0014099F" w14:paraId="7AE31D46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8F7335D" w14:textId="77777777" w:rsidR="00A13550" w:rsidRDefault="00A13550" w:rsidP="00A135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3E7A74E4" w14:textId="77777777" w:rsidR="00A13550" w:rsidRPr="00330CDD" w:rsidRDefault="00A13550" w:rsidP="00A135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gebruiker aan maken met 60 tekens of letters</w:t>
            </w:r>
          </w:p>
        </w:tc>
      </w:tr>
      <w:tr w:rsidR="00A13550" w:rsidRPr="0014099F" w14:paraId="4809BFF0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5E70D73" w14:textId="77777777" w:rsidR="00A13550" w:rsidRPr="0014099F" w:rsidRDefault="00A13550" w:rsidP="00A135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BFBDAE8" w14:textId="77777777" w:rsidR="00A13550" w:rsidRDefault="00A13550" w:rsidP="00A135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>2 ga naar gebruiker aanmaken</w:t>
            </w:r>
            <w:r>
              <w:rPr>
                <w:rFonts w:ascii="Calibri" w:hAnsi="Calibri"/>
                <w:b/>
              </w:rPr>
              <w:br/>
              <w:t>3 vul de velden met 60 tekens of letters</w:t>
            </w:r>
          </w:p>
        </w:tc>
      </w:tr>
      <w:tr w:rsidR="00A13550" w:rsidRPr="0014099F" w14:paraId="1E1FD869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391522DE" w14:textId="77777777" w:rsidR="00A13550" w:rsidRDefault="00A13550" w:rsidP="00A135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AE77FD4" w14:textId="77777777" w:rsidR="00A13550" w:rsidRDefault="00A13550" w:rsidP="00A135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fout krijgt dat je meer tekens of letter moet gebruiken</w:t>
            </w:r>
          </w:p>
        </w:tc>
      </w:tr>
      <w:tr w:rsidR="00A13550" w:rsidRPr="0014099F" w14:paraId="287A69E9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6BDF94E" w14:textId="77777777" w:rsidR="00A13550" w:rsidRDefault="00A13550" w:rsidP="00A135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111F1EB" w14:textId="77777777" w:rsidR="00A13550" w:rsidRPr="0014099F" w:rsidRDefault="00A13550" w:rsidP="00A1355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13550" w:rsidRPr="0014099F" w14:paraId="5E551162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B3DE98E" w14:textId="77777777" w:rsidR="00A13550" w:rsidRDefault="00A13550" w:rsidP="00A135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135F718" w14:textId="77777777" w:rsidR="00A13550" w:rsidRPr="0014099F" w:rsidRDefault="00A13550" w:rsidP="00A1355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A13550" w:rsidRPr="0014099F" w14:paraId="78C3B283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088C940" w14:textId="77777777" w:rsidR="00A13550" w:rsidRDefault="00A13550" w:rsidP="00A135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A9D5E44" w14:textId="77777777" w:rsidR="00A13550" w:rsidRPr="007A1D20" w:rsidRDefault="00A13550" w:rsidP="00A135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2360B28" w14:textId="77777777" w:rsidR="00A13550" w:rsidRPr="007A1D20" w:rsidRDefault="00A13550" w:rsidP="00A1355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E56C235" w14:textId="77777777" w:rsidR="00A13550" w:rsidRDefault="00A13550" w:rsidP="00A135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31651DB8" w14:textId="77777777" w:rsidR="00A13550" w:rsidRDefault="00A13550" w:rsidP="00A13550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F31EF5B" w14:textId="77777777" w:rsidR="00A13550" w:rsidRDefault="00A13550" w:rsidP="00A135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9B8272D" w14:textId="77777777" w:rsidR="00A13550" w:rsidRDefault="00A13550" w:rsidP="00A13550">
            <w:pPr>
              <w:rPr>
                <w:rFonts w:ascii="Calibri" w:hAnsi="Calibri"/>
                <w:b/>
              </w:rPr>
            </w:pPr>
          </w:p>
        </w:tc>
      </w:tr>
    </w:tbl>
    <w:p w14:paraId="06A446E3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6E06FE3A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674034ED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253B465C" w14:textId="77777777" w:rsidR="00754501" w:rsidRPr="00330CDD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sername veld leeg laten registratie</w:t>
            </w:r>
          </w:p>
        </w:tc>
      </w:tr>
      <w:tr w:rsidR="00754501" w:rsidRPr="0014099F" w14:paraId="1A4E5669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D53E9DD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73F8140" w14:textId="77777777" w:rsidR="00754501" w:rsidRDefault="005017A3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ga naar gebruiker aanmaken</w:t>
            </w:r>
            <w:r>
              <w:rPr>
                <w:rFonts w:ascii="Calibri" w:hAnsi="Calibri"/>
                <w:b/>
              </w:rPr>
              <w:br/>
              <w:t xml:space="preserve">3 laat het veld username leeg </w:t>
            </w:r>
            <w:r>
              <w:rPr>
                <w:rFonts w:ascii="Calibri" w:hAnsi="Calibri"/>
                <w:b/>
              </w:rPr>
              <w:br/>
              <w:t>4 probeer de gebruiker aan te maken</w:t>
            </w:r>
          </w:p>
        </w:tc>
      </w:tr>
      <w:tr w:rsidR="00754501" w:rsidRPr="0014099F" w14:paraId="65C2808E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A55ABAC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3A7C1CC" w14:textId="77777777" w:rsidR="00754501" w:rsidRDefault="005017A3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verplicht het veld moet invullen</w:t>
            </w:r>
          </w:p>
        </w:tc>
      </w:tr>
      <w:tr w:rsidR="00754501" w:rsidRPr="0014099F" w14:paraId="20DDA9B7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71CAB26E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82C26EB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1F8F16F5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2C488A0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BA5656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6071683C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F707644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875F090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F9A8054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753A034F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4D9DE403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D4119BC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585288D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79B8BCC8" w14:textId="77777777" w:rsidR="00754501" w:rsidRPr="0038375B" w:rsidRDefault="00A13550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r>
        <w:rPr>
          <w:rFonts w:eastAsiaTheme="majorEastAsia" w:cstheme="majorBidi"/>
          <w:color w:val="000000" w:themeColor="text1"/>
          <w:sz w:val="28"/>
          <w:szCs w:val="32"/>
        </w:rP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754501" w:rsidRPr="0014099F" w14:paraId="2DD17088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3F2F2F94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10412267" w14:textId="77777777" w:rsidR="00754501" w:rsidRPr="00330CDD" w:rsidRDefault="00804158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ssword veld leeg laten registratie</w:t>
            </w:r>
          </w:p>
        </w:tc>
      </w:tr>
      <w:tr w:rsidR="00754501" w:rsidRPr="0014099F" w14:paraId="7166E29D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6D6E433" w14:textId="77777777" w:rsidR="00754501" w:rsidRPr="0014099F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0CFD6DB8" w14:textId="77777777" w:rsidR="00754501" w:rsidRDefault="00804158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start de website </w:t>
            </w:r>
            <w:r>
              <w:rPr>
                <w:rFonts w:ascii="Calibri" w:hAnsi="Calibri"/>
                <w:b/>
              </w:rPr>
              <w:br/>
              <w:t xml:space="preserve">2 ga naar gebruiker aanmaken </w:t>
            </w:r>
            <w:r>
              <w:rPr>
                <w:rFonts w:ascii="Calibri" w:hAnsi="Calibri"/>
                <w:b/>
              </w:rPr>
              <w:br/>
              <w:t xml:space="preserve">3 laat her veld password leeg </w:t>
            </w:r>
            <w:r>
              <w:rPr>
                <w:rFonts w:ascii="Calibri" w:hAnsi="Calibri"/>
                <w:b/>
              </w:rPr>
              <w:br/>
              <w:t xml:space="preserve">4 probeer in te loggen </w:t>
            </w:r>
          </w:p>
        </w:tc>
      </w:tr>
      <w:tr w:rsidR="00754501" w:rsidRPr="0014099F" w14:paraId="656130DD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31098C6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EC1A198" w14:textId="77777777" w:rsidR="00754501" w:rsidRDefault="00804158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verplicht het veld moet invullen</w:t>
            </w:r>
          </w:p>
        </w:tc>
      </w:tr>
      <w:tr w:rsidR="00754501" w:rsidRPr="0014099F" w14:paraId="434B0092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5C9C76CF" w14:textId="77777777" w:rsidR="00754501" w:rsidRDefault="00754501" w:rsidP="00754501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986CBF2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38F17E2F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F61AC0B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111F504" w14:textId="77777777" w:rsidR="00754501" w:rsidRPr="0014099F" w:rsidRDefault="00754501" w:rsidP="00754501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754501" w:rsidRPr="0014099F" w14:paraId="0AFDACE9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2382A1D9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587D453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E973D5" w14:textId="77777777" w:rsidR="00754501" w:rsidRPr="007A1D20" w:rsidRDefault="00754501" w:rsidP="00754501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50D79A2" w14:textId="77777777" w:rsidR="00754501" w:rsidRDefault="00754501" w:rsidP="0075450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51003216" w14:textId="77777777" w:rsidR="00754501" w:rsidRDefault="00754501" w:rsidP="00754501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0F8E67F6" w14:textId="77777777" w:rsidR="00754501" w:rsidRDefault="00754501" w:rsidP="0075450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5370668" w14:textId="77777777" w:rsidR="00754501" w:rsidRDefault="00754501" w:rsidP="00754501">
            <w:pPr>
              <w:rPr>
                <w:rFonts w:ascii="Calibri" w:hAnsi="Calibri"/>
                <w:b/>
              </w:rPr>
            </w:pPr>
          </w:p>
        </w:tc>
      </w:tr>
    </w:tbl>
    <w:p w14:paraId="40DF140D" w14:textId="77777777" w:rsidR="00754501" w:rsidRPr="0038375B" w:rsidRDefault="00754501" w:rsidP="0075450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9111369" w14:textId="77777777" w:rsidR="00B637FA" w:rsidRDefault="00B637FA" w:rsidP="00B637FA">
      <w:pPr>
        <w:pStyle w:val="Eindnoottekst"/>
      </w:pPr>
    </w:p>
    <w:p w14:paraId="2F227112" w14:textId="77777777" w:rsidR="00804158" w:rsidRDefault="00804158" w:rsidP="00B637FA">
      <w:pPr>
        <w:pStyle w:val="Eindnoottekst"/>
      </w:pPr>
      <w:r>
        <w:br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804158" w14:paraId="7ACCBC47" w14:textId="77777777" w:rsidTr="005E35F2">
        <w:tc>
          <w:tcPr>
            <w:tcW w:w="1018" w:type="pct"/>
            <w:shd w:val="clear" w:color="auto" w:fill="9CC2E5" w:themeFill="accent1" w:themeFillTint="99"/>
          </w:tcPr>
          <w:p w14:paraId="575895C8" w14:textId="77777777" w:rsidR="00804158" w:rsidRPr="0014099F" w:rsidRDefault="00804158" w:rsidP="00804158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</w:tcPr>
          <w:p w14:paraId="7C76F61D" w14:textId="77777777" w:rsidR="00804158" w:rsidRDefault="00804158" w:rsidP="0080415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thode uitloggen</w:t>
            </w:r>
          </w:p>
        </w:tc>
      </w:tr>
    </w:tbl>
    <w:p w14:paraId="1B5FF8D7" w14:textId="77777777" w:rsidR="00804158" w:rsidRDefault="00804158" w:rsidP="00B637FA">
      <w:pPr>
        <w:pStyle w:val="Eindnoottekst"/>
      </w:pPr>
      <w:r>
        <w:br/>
      </w:r>
      <w:r>
        <w:br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804158" w:rsidRPr="00330CDD" w14:paraId="092C8567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BDA0C1F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</w:tcPr>
          <w:p w14:paraId="070FEE10" w14:textId="77777777" w:rsidR="00804158" w:rsidRPr="00330CDD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uitloggen na inloggen</w:t>
            </w:r>
          </w:p>
        </w:tc>
      </w:tr>
      <w:tr w:rsidR="00804158" w14:paraId="32A27D48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0C066CA1" w14:textId="77777777" w:rsidR="00804158" w:rsidRPr="0014099F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D821668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start de website</w:t>
            </w:r>
            <w:r>
              <w:rPr>
                <w:rFonts w:ascii="Calibri" w:hAnsi="Calibri"/>
                <w:b/>
              </w:rPr>
              <w:br/>
              <w:t>2 maak een account via nog geen account</w:t>
            </w:r>
            <w:r>
              <w:rPr>
                <w:rFonts w:ascii="Calibri" w:hAnsi="Calibri"/>
                <w:b/>
              </w:rPr>
              <w:br/>
              <w:t>3 login met je gebruikers gegevens</w:t>
            </w:r>
            <w:r>
              <w:rPr>
                <w:rFonts w:ascii="Calibri" w:hAnsi="Calibri"/>
                <w:b/>
              </w:rPr>
              <w:br/>
              <w:t>4 klik dan op uitloggen</w:t>
            </w:r>
          </w:p>
        </w:tc>
      </w:tr>
      <w:tr w:rsidR="00804158" w14:paraId="38581216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1EAD0368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E6874DC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netjes naar het inlog scherm gaat en weer kunt inloggen.</w:t>
            </w:r>
          </w:p>
        </w:tc>
      </w:tr>
      <w:tr w:rsidR="00804158" w:rsidRPr="0014099F" w14:paraId="289336F2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25BA9AB4" w14:textId="77777777" w:rsidR="00804158" w:rsidRDefault="00804158" w:rsidP="0080415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02CDB486" w14:textId="77777777" w:rsidR="00804158" w:rsidRPr="0014099F" w:rsidRDefault="00804158" w:rsidP="0080415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04158" w:rsidRPr="0014099F" w14:paraId="3EE3EDE1" w14:textId="77777777" w:rsidTr="005E35F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2AFB995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A6F678B" w14:textId="77777777" w:rsidR="00804158" w:rsidRPr="0014099F" w:rsidRDefault="00804158" w:rsidP="0080415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804158" w14:paraId="774CA0C4" w14:textId="77777777" w:rsidTr="005E35F2">
        <w:tc>
          <w:tcPr>
            <w:tcW w:w="1066" w:type="pct"/>
            <w:shd w:val="clear" w:color="auto" w:fill="9CC2E5" w:themeFill="accent1" w:themeFillTint="99"/>
          </w:tcPr>
          <w:p w14:paraId="492994EC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B4306D0" w14:textId="77777777" w:rsidR="00804158" w:rsidRPr="007A1D20" w:rsidRDefault="00804158" w:rsidP="0080415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356934AD" w14:textId="77777777" w:rsidR="00804158" w:rsidRPr="007A1D20" w:rsidRDefault="00804158" w:rsidP="0080415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016A5E5" w14:textId="77777777" w:rsidR="00804158" w:rsidRDefault="00804158" w:rsidP="0080415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/>
            </w:r>
          </w:p>
        </w:tc>
        <w:tc>
          <w:tcPr>
            <w:tcW w:w="898" w:type="pct"/>
          </w:tcPr>
          <w:p w14:paraId="1FE6FBE3" w14:textId="77777777" w:rsidR="00804158" w:rsidRDefault="00804158" w:rsidP="0080415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B5A080E" w14:textId="77777777" w:rsidR="00804158" w:rsidRDefault="00804158" w:rsidP="0080415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7F4040F" w14:textId="77777777" w:rsidR="00804158" w:rsidRDefault="00804158" w:rsidP="00804158">
            <w:pPr>
              <w:rPr>
                <w:rFonts w:ascii="Calibri" w:hAnsi="Calibri"/>
                <w:b/>
              </w:rPr>
            </w:pPr>
          </w:p>
        </w:tc>
      </w:tr>
    </w:tbl>
    <w:p w14:paraId="51C07FEE" w14:textId="77777777" w:rsidR="00804158" w:rsidRDefault="00804158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57173071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8162E" w14:textId="77777777" w:rsidR="00684BBC" w:rsidRDefault="00684BBC" w:rsidP="0001646D">
      <w:pPr>
        <w:spacing w:after="0" w:line="240" w:lineRule="auto"/>
      </w:pPr>
      <w:r>
        <w:separator/>
      </w:r>
    </w:p>
  </w:footnote>
  <w:footnote w:type="continuationSeparator" w:id="0">
    <w:p w14:paraId="7E461EB5" w14:textId="77777777" w:rsidR="00684BBC" w:rsidRDefault="00684BB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DED1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2D377A70" wp14:editId="4460E70A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1B376E"/>
    <w:rsid w:val="00220177"/>
    <w:rsid w:val="002773F3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017A3"/>
    <w:rsid w:val="00530B11"/>
    <w:rsid w:val="00540A67"/>
    <w:rsid w:val="00554ECA"/>
    <w:rsid w:val="00562510"/>
    <w:rsid w:val="00562969"/>
    <w:rsid w:val="005648B8"/>
    <w:rsid w:val="005944A4"/>
    <w:rsid w:val="006322E1"/>
    <w:rsid w:val="00652406"/>
    <w:rsid w:val="00684BBC"/>
    <w:rsid w:val="006B2CC0"/>
    <w:rsid w:val="006B3A94"/>
    <w:rsid w:val="006B5BD9"/>
    <w:rsid w:val="006F4DF7"/>
    <w:rsid w:val="00702CBD"/>
    <w:rsid w:val="00705714"/>
    <w:rsid w:val="00754501"/>
    <w:rsid w:val="007710B5"/>
    <w:rsid w:val="00777FD8"/>
    <w:rsid w:val="00784408"/>
    <w:rsid w:val="007A1D20"/>
    <w:rsid w:val="007A7154"/>
    <w:rsid w:val="007B1F4C"/>
    <w:rsid w:val="007B2463"/>
    <w:rsid w:val="007D2FE3"/>
    <w:rsid w:val="007F5D6B"/>
    <w:rsid w:val="00804158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13550"/>
    <w:rsid w:val="00A472FA"/>
    <w:rsid w:val="00AA736E"/>
    <w:rsid w:val="00AF3D15"/>
    <w:rsid w:val="00B05038"/>
    <w:rsid w:val="00B223EE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11A3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3812A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pas04 P</dc:creator>
  <cp:lastModifiedBy>Pascal Petri</cp:lastModifiedBy>
  <cp:revision>1</cp:revision>
  <dcterms:created xsi:type="dcterms:W3CDTF">2025-10-16T08:14:00Z</dcterms:created>
  <dcterms:modified xsi:type="dcterms:W3CDTF">2025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